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7659F5" w:rsidR="00E4321B" w:rsidRPr="00E4321B" w:rsidRDefault="00DF5D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0137B4" w:rsidR="00DF4FD8" w:rsidRPr="00DF4FD8" w:rsidRDefault="00DF5D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86579F" w:rsidR="00DF4FD8" w:rsidRPr="0075070E" w:rsidRDefault="00DF5D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BBFAD" w:rsidR="00DF4FD8" w:rsidRPr="00DF4FD8" w:rsidRDefault="00DF5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A7B5EC" w:rsidR="00DF4FD8" w:rsidRPr="00DF4FD8" w:rsidRDefault="00DF5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D3FCCB" w:rsidR="00DF4FD8" w:rsidRPr="00DF4FD8" w:rsidRDefault="00DF5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22B377" w:rsidR="00DF4FD8" w:rsidRPr="00DF4FD8" w:rsidRDefault="00DF5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B90D6B" w:rsidR="00DF4FD8" w:rsidRPr="00DF4FD8" w:rsidRDefault="00DF5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542167" w:rsidR="00DF4FD8" w:rsidRPr="00DF4FD8" w:rsidRDefault="00DF5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99AFA6" w:rsidR="00DF4FD8" w:rsidRPr="00DF4FD8" w:rsidRDefault="00DF5D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A4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065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B7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888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414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93B82E" w:rsidR="00DF4FD8" w:rsidRPr="00DF5D2D" w:rsidRDefault="00DF5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C609E3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D6B44C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E74C157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62C6F4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09A9E2D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012D61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667413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DD8811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F959F5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D13AC0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B070AD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5BA4A95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6AF052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6778903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1C5BAB9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4A96A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306B79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02C033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711F15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419A8D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D4855D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35359D0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0BCFE9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B16AED7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77CACE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82F34E" w:rsidR="00DF4FD8" w:rsidRPr="00DF5D2D" w:rsidRDefault="00DF5D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5D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8696555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510C48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D373743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25E2E1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7DB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E10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676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F8D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F5C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043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757226" w:rsidR="00B87141" w:rsidRPr="0075070E" w:rsidRDefault="00DF5D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A92307" w:rsidR="00B87141" w:rsidRPr="00DF4FD8" w:rsidRDefault="00DF5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F9104C" w:rsidR="00B87141" w:rsidRPr="00DF4FD8" w:rsidRDefault="00DF5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655B5D" w:rsidR="00B87141" w:rsidRPr="00DF4FD8" w:rsidRDefault="00DF5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DD2D04" w:rsidR="00B87141" w:rsidRPr="00DF4FD8" w:rsidRDefault="00DF5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52C413" w:rsidR="00B87141" w:rsidRPr="00DF4FD8" w:rsidRDefault="00DF5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339CED" w:rsidR="00B87141" w:rsidRPr="00DF4FD8" w:rsidRDefault="00DF5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99F4A2" w:rsidR="00B87141" w:rsidRPr="00DF4FD8" w:rsidRDefault="00DF5D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B72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74FDC6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68FF7A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2820DC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865393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9DD069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98C3D5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E01B17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2F55BA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64B5FB0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8197DB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AC471E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08AEBF1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4EDE6B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17F0FF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55A489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A1BB45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9241BC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A1C195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07DF0B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6A10F2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DC8B09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0D1674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D6367A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1D66B2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70BEDA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0E65BC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93CFBB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E1E4E" w:rsidR="00DF0BAE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1D8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1DAC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926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C33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373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0F1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FEA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6E0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EA7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16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2A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0B6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B39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1FF84" w:rsidR="00857029" w:rsidRPr="0075070E" w:rsidRDefault="00DF5D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EA7893" w:rsidR="00857029" w:rsidRPr="00DF4FD8" w:rsidRDefault="00DF5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70CBD0" w:rsidR="00857029" w:rsidRPr="00DF4FD8" w:rsidRDefault="00DF5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683016" w:rsidR="00857029" w:rsidRPr="00DF4FD8" w:rsidRDefault="00DF5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1026FD" w:rsidR="00857029" w:rsidRPr="00DF4FD8" w:rsidRDefault="00DF5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6F0A69" w:rsidR="00857029" w:rsidRPr="00DF4FD8" w:rsidRDefault="00DF5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D8352D" w:rsidR="00857029" w:rsidRPr="00DF4FD8" w:rsidRDefault="00DF5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5CB58C" w:rsidR="00857029" w:rsidRPr="00DF4FD8" w:rsidRDefault="00DF5D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D30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B2A1EB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71F866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84A56F2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93B3276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C3019D1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52681A3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20BB56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F69A310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6DBDBA5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732C8C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1ABA71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1C9C043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A1ACB9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D6A87C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2AA896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B351A0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FCC0F41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FFE43E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2C76F2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594F30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EF986F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D23D91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E2B5B1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AB6375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327ADB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96B018C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D91DAC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F38729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1FD8F88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2BD43B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C94F83" w:rsidR="00DF4FD8" w:rsidRPr="004020EB" w:rsidRDefault="00DF5D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8FC4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318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D72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A48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E2C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D3B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724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CD7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15E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F11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BFF79E" w:rsidR="00C54E9D" w:rsidRDefault="00DF5D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F9A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7A270" w:rsidR="00C54E9D" w:rsidRDefault="00DF5D2D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8A67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66A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9F42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160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E87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498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35BA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05D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36FA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83A9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3F49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173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EF0B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146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887C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DF5D2D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1 - Q1 Calendar</dc:title>
  <dc:subject>Quarter 1 Calendar with Monaco Holidays</dc:subject>
  <dc:creator>General Blue Corporation</dc:creator>
  <keywords>Monaco 2021 - Q1 Calendar, Printable, Easy to Customize, Holiday Calendar</keywords>
  <dc:description/>
  <dcterms:created xsi:type="dcterms:W3CDTF">2019-12-12T15:31:00.0000000Z</dcterms:created>
  <dcterms:modified xsi:type="dcterms:W3CDTF">2022-10-17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